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2E5E" w14:textId="68AD53E0" w:rsidR="004D6652" w:rsidRPr="00B47A8A" w:rsidRDefault="00B47A8A" w:rsidP="00B47A8A">
      <w:pPr>
        <w:pStyle w:val="RZNadpis-tlaovsprva"/>
        <w:jc w:val="center"/>
      </w:pPr>
      <w:r w:rsidRPr="004D6652">
        <w:t>PREZENČNÁ LISTINA</w:t>
      </w:r>
    </w:p>
    <w:p w14:paraId="0701AC83" w14:textId="430EE8C1" w:rsidR="004D6652" w:rsidRPr="004D6652" w:rsidRDefault="004D6652" w:rsidP="00486CA4">
      <w:pPr>
        <w:pStyle w:val="RZTelo"/>
        <w:jc w:val="center"/>
      </w:pPr>
      <w:r w:rsidRPr="004D6652">
        <w:t>z</w:t>
      </w:r>
      <w:r w:rsidR="00C03800">
        <w:t xml:space="preserve"> opakovanej </w:t>
      </w:r>
      <w:r w:rsidRPr="004D6652">
        <w:t xml:space="preserve">prípravy inštruktorov pre </w:t>
      </w:r>
      <w:r w:rsidR="00486CA4">
        <w:t>pracovisko praktického vyučovania v systéme duálneho vzdelávania</w:t>
      </w:r>
    </w:p>
    <w:tbl>
      <w:tblPr>
        <w:tblStyle w:val="TableGrid"/>
        <w:tblW w:w="9062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107"/>
        <w:gridCol w:w="1942"/>
        <w:gridCol w:w="3013"/>
      </w:tblGrid>
      <w:tr w:rsidR="004D6652" w:rsidRPr="004D6652" w14:paraId="393ECE5A" w14:textId="77777777" w:rsidTr="00127E43">
        <w:trPr>
          <w:trHeight w:val="286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154" w14:textId="77777777" w:rsidR="004D6652" w:rsidRPr="004D6652" w:rsidRDefault="004D6652" w:rsidP="00B47A8A">
            <w:pPr>
              <w:pStyle w:val="RZTelo"/>
            </w:pPr>
            <w:r w:rsidRPr="004D6652">
              <w:rPr>
                <w:rFonts w:eastAsia="Times New Roman"/>
              </w:rPr>
              <w:t xml:space="preserve">Miesto konania prípravy inštruktorov: 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5CA601" w14:textId="77777777" w:rsidR="004D6652" w:rsidRPr="004D6652" w:rsidRDefault="004D6652" w:rsidP="00B47A8A">
            <w:pPr>
              <w:pStyle w:val="RZTelo"/>
            </w:pPr>
            <w:r w:rsidRPr="004D6652">
              <w:rPr>
                <w:rFonts w:eastAsia="Times New Roman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96330" w14:textId="77777777" w:rsidR="004D6652" w:rsidRPr="004D6652" w:rsidRDefault="004D6652" w:rsidP="00B47A8A">
            <w:pPr>
              <w:pStyle w:val="RZTelo"/>
            </w:pPr>
          </w:p>
        </w:tc>
      </w:tr>
      <w:tr w:rsidR="004D6652" w:rsidRPr="004D6652" w14:paraId="59A8B8F3" w14:textId="77777777" w:rsidTr="00127E43">
        <w:trPr>
          <w:trHeight w:val="286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2917" w14:textId="77777777" w:rsidR="004D6652" w:rsidRPr="004D6652" w:rsidRDefault="004D6652" w:rsidP="00B47A8A">
            <w:pPr>
              <w:pStyle w:val="RZTelo"/>
            </w:pPr>
            <w:r w:rsidRPr="004D6652">
              <w:rPr>
                <w:rFonts w:eastAsia="Times New Roman"/>
              </w:rPr>
              <w:t xml:space="preserve">Dátum konania prípravy inštruktorov: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81B64" w14:textId="77777777" w:rsidR="004D6652" w:rsidRPr="004D6652" w:rsidRDefault="004D6652" w:rsidP="00B47A8A">
            <w:pPr>
              <w:pStyle w:val="RZTelo"/>
            </w:pPr>
            <w:r w:rsidRPr="004D6652">
              <w:rPr>
                <w:rFonts w:eastAsia="Times New Roman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FA278" w14:textId="77777777" w:rsidR="004D6652" w:rsidRPr="004D6652" w:rsidRDefault="004D6652" w:rsidP="00B47A8A">
            <w:pPr>
              <w:pStyle w:val="RZTelo"/>
            </w:pPr>
          </w:p>
        </w:tc>
      </w:tr>
      <w:tr w:rsidR="004D6652" w:rsidRPr="004D6652" w14:paraId="0F64A997" w14:textId="77777777" w:rsidTr="00127E43">
        <w:trPr>
          <w:trHeight w:val="286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16B9" w14:textId="013CEF72" w:rsidR="004D6652" w:rsidRPr="004D6652" w:rsidRDefault="004D6652" w:rsidP="00B47A8A">
            <w:pPr>
              <w:pStyle w:val="RZTelo"/>
            </w:pPr>
            <w:r w:rsidRPr="004D6652">
              <w:rPr>
                <w:rFonts w:eastAsia="Times New Roman"/>
              </w:rPr>
              <w:t>Hlavný inštruktor</w:t>
            </w:r>
            <w:r w:rsidR="00981E35">
              <w:rPr>
                <w:rFonts w:eastAsia="Times New Roman"/>
              </w:rPr>
              <w:t xml:space="preserve"> (lektor)</w:t>
            </w:r>
            <w:r w:rsidRPr="004D6652">
              <w:rPr>
                <w:rFonts w:eastAsia="Times New Roman"/>
              </w:rPr>
              <w:t xml:space="preserve">: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085E3" w14:textId="77777777" w:rsidR="004D6652" w:rsidRPr="004D6652" w:rsidRDefault="004D6652" w:rsidP="00B47A8A">
            <w:pPr>
              <w:pStyle w:val="RZTelo"/>
            </w:pPr>
            <w:r w:rsidRPr="004D6652">
              <w:rPr>
                <w:rFonts w:eastAsia="Times New Roman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6CFE4D" w14:textId="77777777" w:rsidR="004D6652" w:rsidRPr="004D6652" w:rsidRDefault="004D6652" w:rsidP="00B47A8A">
            <w:pPr>
              <w:pStyle w:val="RZTelo"/>
            </w:pPr>
          </w:p>
        </w:tc>
      </w:tr>
      <w:tr w:rsidR="004D6652" w:rsidRPr="004D6652" w14:paraId="3FF31B67" w14:textId="77777777" w:rsidTr="00127E43">
        <w:trPr>
          <w:trHeight w:val="286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AC2A0" w14:textId="77777777" w:rsidR="004D6652" w:rsidRPr="004D6652" w:rsidRDefault="004D6652" w:rsidP="00B47A8A">
            <w:pPr>
              <w:pStyle w:val="RZTelo"/>
            </w:pPr>
            <w:r w:rsidRPr="004D6652">
              <w:rPr>
                <w:rFonts w:eastAsia="Times New Roman"/>
              </w:rPr>
              <w:t xml:space="preserve">Trvanie prípravy inštruktorov: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3384" w14:textId="77777777" w:rsidR="004D6652" w:rsidRPr="004D6652" w:rsidRDefault="004D6652" w:rsidP="00B47A8A">
            <w:pPr>
              <w:pStyle w:val="RZTelo"/>
            </w:pPr>
            <w:r w:rsidRPr="004D6652">
              <w:rPr>
                <w:rFonts w:eastAsia="Times New Roman"/>
              </w:rPr>
              <w:t xml:space="preserve">od: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1C0D" w14:textId="77777777" w:rsidR="004D6652" w:rsidRPr="004D6652" w:rsidRDefault="004D6652" w:rsidP="00B47A8A">
            <w:pPr>
              <w:pStyle w:val="RZTelo"/>
            </w:pPr>
            <w:r w:rsidRPr="004D6652">
              <w:rPr>
                <w:rFonts w:eastAsia="Times New Roman"/>
              </w:rPr>
              <w:t xml:space="preserve">do: </w:t>
            </w:r>
          </w:p>
        </w:tc>
      </w:tr>
    </w:tbl>
    <w:p w14:paraId="6C6F21D8" w14:textId="77777777" w:rsidR="004D6652" w:rsidRPr="004D6652" w:rsidRDefault="004D6652" w:rsidP="00B47A8A">
      <w:pPr>
        <w:pStyle w:val="RZTelo"/>
      </w:pPr>
      <w:r w:rsidRPr="004D6652">
        <w:t xml:space="preserve"> </w:t>
      </w:r>
    </w:p>
    <w:p w14:paraId="2B7957B4" w14:textId="3783B582" w:rsidR="00B47A8A" w:rsidRPr="00A74B67" w:rsidRDefault="00B47A8A" w:rsidP="00B47A8A">
      <w:pPr>
        <w:pStyle w:val="RZTelo"/>
      </w:pPr>
      <w:r w:rsidRPr="50E5685B">
        <w:t xml:space="preserve">Súhlasím, aby </w:t>
      </w:r>
      <w:r w:rsidRPr="00A74B67">
        <w:t xml:space="preserve">Republiková únia zamestnávateľov so sídlom </w:t>
      </w:r>
      <w:proofErr w:type="spellStart"/>
      <w:r w:rsidRPr="00A74B67">
        <w:t>Digital</w:t>
      </w:r>
      <w:proofErr w:type="spellEnd"/>
      <w:r w:rsidRPr="00A74B67">
        <w:t xml:space="preserve"> Park III, Einsteinova 381719, 851 01 Bratislava</w:t>
      </w:r>
      <w:r w:rsidRPr="50E5685B">
        <w:rPr>
          <w:u w:val="single"/>
        </w:rPr>
        <w:t>,</w:t>
      </w:r>
      <w:r w:rsidRPr="50E5685B">
        <w:t xml:space="preserve">  IČO: 30854105 spracúvala moje osobné údaje za účelom zabezpečenia</w:t>
      </w:r>
      <w:r>
        <w:t xml:space="preserve"> opakovanej</w:t>
      </w:r>
      <w:r w:rsidRPr="50E5685B">
        <w:t xml:space="preserve"> prípravy inštruktorov podľa § 21b ods. 1 pís. </w:t>
      </w:r>
      <w:r>
        <w:t>e</w:t>
      </w:r>
      <w:r w:rsidRPr="50E5685B">
        <w:t xml:space="preserve">) Zákona č. 61/2015 Z. z. o odbornom vzdelávaní a príprave v znení neskorších predpisov za účelom vydania certifikátu inštruktora pre systém duálneho vzdelávania a úkonov s tým súvisiacich, a to najmä v rozsahu meno, priezvisko, dátum narodenia, aktuálny zamestnávateľ v súlade s nariadením Európskeho parlamentu a Rady  2016/679 o ochrane fyzických osôb pri spracúvaní osobných údajov a o voľnom pohybe takýchto údajov a zákonom č. 18/2018 Z. z. o ochrane osobných údajov a o zmene a doplnení niektorých zákonov. Bližšie informácie a pravidlá spracúvania osobných údajov nájdete </w:t>
      </w:r>
      <w:r w:rsidRPr="00A74B67">
        <w:t xml:space="preserve">na </w:t>
      </w:r>
      <w:hyperlink r:id="rId9">
        <w:r w:rsidRPr="00A74B67">
          <w:rPr>
            <w:rStyle w:val="Hypertextovprepojenie"/>
            <w:rFonts w:ascii="Roboto" w:eastAsia="Roboto" w:hAnsi="Roboto"/>
            <w:color w:val="000000" w:themeColor="text1"/>
            <w:szCs w:val="18"/>
            <w:u w:val="none"/>
          </w:rPr>
          <w:t>www.ruzsr.sk</w:t>
        </w:r>
      </w:hyperlink>
      <w:r w:rsidRPr="00A74B67">
        <w:t>.</w:t>
      </w:r>
    </w:p>
    <w:p w14:paraId="7BE01EA8" w14:textId="77777777" w:rsidR="004D6652" w:rsidRPr="004D6652" w:rsidRDefault="004D6652" w:rsidP="00B47A8A">
      <w:pPr>
        <w:pStyle w:val="RZTelo"/>
      </w:pPr>
      <w:r w:rsidRPr="004D6652">
        <w:rPr>
          <w:rFonts w:eastAsia="Times New Roman"/>
          <w:color w:val="000000" w:themeColor="text1"/>
        </w:rPr>
        <w:t xml:space="preserve">Zoznam účastníkov prípravy inštruktorov: </w:t>
      </w:r>
      <w:r w:rsidRPr="004D6652">
        <w:rPr>
          <w:rFonts w:eastAsia="Times New Roman"/>
          <w:b/>
        </w:rPr>
        <w:t xml:space="preserve"> </w:t>
      </w:r>
    </w:p>
    <w:tbl>
      <w:tblPr>
        <w:tblStyle w:val="TableGrid"/>
        <w:tblW w:w="9072" w:type="dxa"/>
        <w:tblInd w:w="-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41"/>
        <w:gridCol w:w="1570"/>
        <w:gridCol w:w="1985"/>
        <w:gridCol w:w="1559"/>
        <w:gridCol w:w="1417"/>
      </w:tblGrid>
      <w:tr w:rsidR="004D6652" w:rsidRPr="004D6652" w14:paraId="1176627F" w14:textId="77777777" w:rsidTr="00B47A8A">
        <w:trPr>
          <w:trHeight w:val="57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0D76" w14:textId="0E2A7265" w:rsidR="004D6652" w:rsidRPr="004D6652" w:rsidRDefault="004D6652" w:rsidP="00B47A8A">
            <w:pPr>
              <w:pStyle w:val="RZTelo"/>
              <w:jc w:val="center"/>
            </w:pPr>
            <w:r w:rsidRPr="004D6652">
              <w:rPr>
                <w:rFonts w:eastAsia="Times New Roman"/>
              </w:rPr>
              <w:t>Meno a priezvisko účastníka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6094" w14:textId="0D733681" w:rsidR="004D6652" w:rsidRPr="004D6652" w:rsidRDefault="004D6652" w:rsidP="00B47A8A">
            <w:pPr>
              <w:pStyle w:val="RZTelo"/>
              <w:jc w:val="center"/>
              <w:rPr>
                <w:rFonts w:eastAsia="Times New Roman"/>
              </w:rPr>
            </w:pPr>
            <w:r w:rsidRPr="004D6652">
              <w:rPr>
                <w:rFonts w:eastAsia="Times New Roman"/>
              </w:rPr>
              <w:t>Dátum narod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FD925" w14:textId="17FEB3FB" w:rsidR="004D6652" w:rsidRPr="004D6652" w:rsidRDefault="004D6652" w:rsidP="00B47A8A">
            <w:pPr>
              <w:pStyle w:val="RZTelo"/>
              <w:jc w:val="center"/>
            </w:pPr>
            <w:r w:rsidRPr="004D6652">
              <w:rPr>
                <w:rFonts w:eastAsia="Times New Roman"/>
              </w:rPr>
              <w:t>Zamestnávate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2FF1" w14:textId="77777777" w:rsidR="004D6652" w:rsidRPr="004D6652" w:rsidRDefault="004D6652" w:rsidP="00B47A8A">
            <w:pPr>
              <w:pStyle w:val="RZTelo"/>
              <w:jc w:val="center"/>
              <w:rPr>
                <w:rFonts w:eastAsia="Times New Roman"/>
              </w:rPr>
            </w:pPr>
            <w:r w:rsidRPr="004D6652">
              <w:rPr>
                <w:rFonts w:eastAsia="Times New Roman"/>
              </w:rPr>
              <w:t>Odbor vzdeláv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DFFAD" w14:textId="214B51BE" w:rsidR="004D6652" w:rsidRPr="004D6652" w:rsidRDefault="004D6652" w:rsidP="00B47A8A">
            <w:pPr>
              <w:pStyle w:val="RZTelo"/>
              <w:jc w:val="center"/>
            </w:pPr>
            <w:r w:rsidRPr="004D6652">
              <w:rPr>
                <w:rFonts w:eastAsia="Times New Roman"/>
              </w:rPr>
              <w:t>Podpis</w:t>
            </w:r>
          </w:p>
        </w:tc>
      </w:tr>
      <w:tr w:rsidR="004D6652" w:rsidRPr="004D6652" w14:paraId="16EA4B9C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6307" w14:textId="77777777" w:rsidR="004D6652" w:rsidRPr="004D6652" w:rsidRDefault="004D6652" w:rsidP="00127E43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C28E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B892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A3F7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F5EC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D6652" w:rsidRPr="004D6652" w14:paraId="5D9FA5D5" w14:textId="77777777" w:rsidTr="00B47A8A">
        <w:trPr>
          <w:trHeight w:val="46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503A" w14:textId="77777777" w:rsidR="004D6652" w:rsidRPr="004D6652" w:rsidRDefault="004D6652" w:rsidP="00127E43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F85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C1FA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536F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AB55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D6652" w:rsidRPr="004D6652" w14:paraId="2F7A2679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C0EF" w14:textId="77777777" w:rsidR="004D6652" w:rsidRPr="004D6652" w:rsidRDefault="004D6652" w:rsidP="00127E43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6186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1D36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57B1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E830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D6652" w:rsidRPr="004D6652" w14:paraId="0B254E05" w14:textId="77777777" w:rsidTr="00B47A8A">
        <w:trPr>
          <w:trHeight w:val="464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A9CC" w14:textId="77777777" w:rsidR="004D6652" w:rsidRPr="004D6652" w:rsidRDefault="004D6652" w:rsidP="00127E43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0001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FACF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A5E0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5194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D6652" w:rsidRPr="004D6652" w14:paraId="1D4835BB" w14:textId="77777777" w:rsidTr="00B47A8A">
        <w:trPr>
          <w:trHeight w:val="46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D296" w14:textId="77777777" w:rsidR="004D6652" w:rsidRPr="004D6652" w:rsidRDefault="004D6652" w:rsidP="00127E43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183E1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4235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9B48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038E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D6652" w:rsidRPr="004D6652" w14:paraId="16BB6589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03EC" w14:textId="77777777" w:rsidR="004D6652" w:rsidRPr="004D6652" w:rsidRDefault="004D6652" w:rsidP="00127E43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F64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3680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D146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3F2C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D6652" w:rsidRPr="004D6652" w14:paraId="74028D2F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F77C" w14:textId="77777777" w:rsidR="004D6652" w:rsidRPr="004D6652" w:rsidRDefault="004D6652" w:rsidP="00127E43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2B28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98F0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0F53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985A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D6652" w:rsidRPr="004D6652" w14:paraId="2599C0D9" w14:textId="77777777" w:rsidTr="00B47A8A">
        <w:trPr>
          <w:trHeight w:val="46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31C5" w14:textId="77777777" w:rsidR="004D6652" w:rsidRPr="004D6652" w:rsidRDefault="004D6652" w:rsidP="00127E43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2969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68A0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A6E7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D186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D6652" w:rsidRPr="004D6652" w14:paraId="3973513F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FD08" w14:textId="77777777" w:rsidR="004D6652" w:rsidRPr="004D6652" w:rsidRDefault="004D6652" w:rsidP="00127E43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D838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E503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89EB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D070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D6652" w:rsidRPr="004D6652" w14:paraId="0B2C138F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C1C5" w14:textId="77777777" w:rsidR="004D6652" w:rsidRPr="004D6652" w:rsidRDefault="004D6652" w:rsidP="00127E43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5AE9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8D44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1D7B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BEDE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D6652" w:rsidRPr="004D6652" w14:paraId="0CD9FDD8" w14:textId="77777777" w:rsidTr="00B47A8A">
        <w:trPr>
          <w:trHeight w:val="46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FE50" w14:textId="77777777" w:rsidR="004D6652" w:rsidRPr="004D6652" w:rsidRDefault="004D6652" w:rsidP="00127E43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00BC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CC38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425C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8EE0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D6652" w:rsidRPr="004D6652" w14:paraId="4F4D798E" w14:textId="77777777" w:rsidTr="00B47A8A">
        <w:trPr>
          <w:trHeight w:val="464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1279" w14:textId="77777777" w:rsidR="004D6652" w:rsidRPr="004D6652" w:rsidRDefault="004D6652" w:rsidP="00127E43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7EF9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08C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9213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9600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D6652" w:rsidRPr="004D6652" w14:paraId="5B5254A7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2AA7" w14:textId="77777777" w:rsidR="004D6652" w:rsidRPr="004D6652" w:rsidRDefault="004D6652" w:rsidP="00127E43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425A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4FF0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6A7A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9E51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D6652" w:rsidRPr="004D6652" w14:paraId="7123C4E8" w14:textId="77777777" w:rsidTr="00B47A8A">
        <w:trPr>
          <w:trHeight w:val="466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7299" w14:textId="77777777" w:rsidR="004D6652" w:rsidRPr="004D6652" w:rsidRDefault="004D6652" w:rsidP="00127E43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0896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3463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B3B9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A07E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D6652" w:rsidRPr="004D6652" w14:paraId="652701F8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EEE6" w14:textId="77777777" w:rsidR="004D6652" w:rsidRPr="004D6652" w:rsidRDefault="004D6652" w:rsidP="00127E43">
            <w:pPr>
              <w:ind w:left="67"/>
              <w:jc w:val="center"/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9AE4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CC30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F91F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F021" w14:textId="77777777" w:rsidR="004D6652" w:rsidRPr="004D6652" w:rsidRDefault="004D6652" w:rsidP="00127E43">
            <w:pPr>
              <w:rPr>
                <w:rFonts w:ascii="Roboto" w:hAnsi="Roboto" w:cstheme="minorHAnsi"/>
                <w:sz w:val="18"/>
                <w:szCs w:val="18"/>
              </w:rPr>
            </w:pPr>
            <w:r w:rsidRPr="004D6652">
              <w:rPr>
                <w:rFonts w:ascii="Roboto" w:eastAsia="Times New Roman" w:hAnsi="Roboto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4D6652" w:rsidRPr="004D6652" w14:paraId="6B076C9D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7B16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B55C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775E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2F09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3699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74A64123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A57E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A052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69EB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2739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A127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5073B89A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D21A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08FB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7B5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14C8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F0F5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3F8EC8C8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BE5F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EE7F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4983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3374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D590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3E7425ED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87D5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D4C9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1E21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9C2C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2910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6E160F2D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CA25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A724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BE50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B94F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8F906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395D0F1A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33CC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FC17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D62C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2B53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0B16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65000440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368E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C4D2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0F5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1A95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AF53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5B3390E4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A41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34E2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90B3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11A0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DE80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05DDC20B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641A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1B28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7B9D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04B6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8951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1868006D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DCC4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0A98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651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BE1B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F53E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2ABAF1EC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1236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9FCC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2A73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79B5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FF61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140F6EF3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C1B9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D1FE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B372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02C4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0EB0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1A3EC316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212B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2DA2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96D7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7AA9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AD51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39ED5DA0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E17B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1841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5718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199E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C3CD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2F8118D6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87E8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C5BF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EA87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33B73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C6EBD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22885290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8ADC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C77B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7DF1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729A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2EBA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5ABB0A3F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329B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4B6A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D296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9D5C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1B3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  <w:tr w:rsidR="004D6652" w:rsidRPr="004D6652" w14:paraId="5E3FBDBE" w14:textId="77777777" w:rsidTr="00B47A8A">
        <w:trPr>
          <w:trHeight w:val="463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F1E5" w14:textId="77777777" w:rsidR="004D6652" w:rsidRPr="004D6652" w:rsidRDefault="004D6652" w:rsidP="00127E43">
            <w:pPr>
              <w:ind w:left="67"/>
              <w:jc w:val="center"/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C452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475E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C93A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7503" w14:textId="77777777" w:rsidR="004D6652" w:rsidRPr="004D6652" w:rsidRDefault="004D6652" w:rsidP="00127E43">
            <w:pPr>
              <w:rPr>
                <w:rFonts w:ascii="Roboto" w:eastAsia="Times New Roman" w:hAnsi="Roboto" w:cstheme="minorHAnsi"/>
                <w:b/>
                <w:sz w:val="18"/>
                <w:szCs w:val="18"/>
              </w:rPr>
            </w:pPr>
          </w:p>
        </w:tc>
      </w:tr>
    </w:tbl>
    <w:p w14:paraId="131483B4" w14:textId="79013652" w:rsidR="0018617F" w:rsidRPr="004D6652" w:rsidRDefault="0018617F" w:rsidP="00981E35">
      <w:pPr>
        <w:spacing w:after="0" w:line="276" w:lineRule="auto"/>
        <w:ind w:left="5664" w:hanging="21"/>
        <w:jc w:val="both"/>
        <w:rPr>
          <w:rFonts w:ascii="Roboto" w:hAnsi="Roboto" w:cstheme="minorHAnsi"/>
          <w:iCs/>
          <w:sz w:val="18"/>
          <w:szCs w:val="18"/>
        </w:rPr>
      </w:pPr>
    </w:p>
    <w:sectPr w:rsidR="0018617F" w:rsidRPr="004D6652" w:rsidSect="001B276D">
      <w:headerReference w:type="default" r:id="rId10"/>
      <w:footerReference w:type="default" r:id="rId11"/>
      <w:type w:val="continuous"/>
      <w:pgSz w:w="11906" w:h="16838" w:code="9"/>
      <w:pgMar w:top="2778" w:right="1418" w:bottom="2438" w:left="1418" w:header="1332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29D1" w14:textId="77777777" w:rsidR="006B7650" w:rsidRDefault="006B7650" w:rsidP="00F81956">
      <w:pPr>
        <w:spacing w:after="0" w:line="240" w:lineRule="auto"/>
      </w:pPr>
      <w:r>
        <w:separator/>
      </w:r>
    </w:p>
  </w:endnote>
  <w:endnote w:type="continuationSeparator" w:id="0">
    <w:p w14:paraId="60585C08" w14:textId="77777777" w:rsidR="006B7650" w:rsidRDefault="006B7650" w:rsidP="00F8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A27E" w14:textId="611DFF5B" w:rsidR="00764CA3" w:rsidRPr="00793EFD" w:rsidRDefault="009B0820" w:rsidP="00304351">
    <w:pPr>
      <w:pStyle w:val="RZPta-lenPartneri"/>
      <w:tabs>
        <w:tab w:val="left" w:pos="5602"/>
        <w:tab w:val="left" w:pos="6436"/>
      </w:tabs>
    </w:pPr>
    <w:r>
      <w:rPr>
        <w:sz w:val="17"/>
      </w:rPr>
      <w:drawing>
        <wp:anchor distT="0" distB="0" distL="114300" distR="114300" simplePos="0" relativeHeight="251659264" behindDoc="1" locked="0" layoutInCell="1" allowOverlap="1" wp14:anchorId="66AAB159" wp14:editId="1E742A11">
          <wp:simplePos x="900953" y="8969188"/>
          <wp:positionH relativeFrom="page">
            <wp:align>center</wp:align>
          </wp:positionH>
          <wp:positionV relativeFrom="page">
            <wp:align>bottom</wp:align>
          </wp:positionV>
          <wp:extent cx="7577455" cy="155194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552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3360" behindDoc="1" locked="0" layoutInCell="1" allowOverlap="1" wp14:anchorId="50120508" wp14:editId="776E891B">
          <wp:simplePos x="900113" y="9877425"/>
          <wp:positionH relativeFrom="margin">
            <wp:posOffset>-71755</wp:posOffset>
          </wp:positionH>
          <wp:positionV relativeFrom="bottomMargin">
            <wp:posOffset>864235</wp:posOffset>
          </wp:positionV>
          <wp:extent cx="1447920" cy="402120"/>
          <wp:effectExtent l="0" t="0" r="0" b="0"/>
          <wp:wrapNone/>
          <wp:docPr id="10" name="Picture 10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920" cy="40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1312" behindDoc="1" locked="0" layoutInCell="1" allowOverlap="1" wp14:anchorId="2D225267" wp14:editId="3F03BC17">
          <wp:simplePos x="2347595" y="9839325"/>
          <wp:positionH relativeFrom="page">
            <wp:align>center</wp:align>
          </wp:positionH>
          <wp:positionV relativeFrom="bottomMargin">
            <wp:posOffset>846455</wp:posOffset>
          </wp:positionV>
          <wp:extent cx="546120" cy="439560"/>
          <wp:effectExtent l="0" t="0" r="0" b="0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46120" cy="4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971">
      <w:rPr>
        <w:sz w:val="17"/>
      </w:rPr>
      <w:drawing>
        <wp:anchor distT="0" distB="0" distL="114300" distR="114300" simplePos="0" relativeHeight="251662336" behindDoc="1" locked="0" layoutInCell="1" allowOverlap="1" wp14:anchorId="61608D64" wp14:editId="7AEDD692">
          <wp:simplePos x="2347595" y="10029825"/>
          <wp:positionH relativeFrom="margin">
            <wp:align>right</wp:align>
          </wp:positionH>
          <wp:positionV relativeFrom="bottomMargin">
            <wp:posOffset>954405</wp:posOffset>
          </wp:positionV>
          <wp:extent cx="1461960" cy="242640"/>
          <wp:effectExtent l="0" t="0" r="5080" b="5080"/>
          <wp:wrapNone/>
          <wp:docPr id="12" name="Picture 1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logo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461960" cy="24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5E7">
      <w:t>Republiková únia zamestnávateľov je členom</w:t>
    </w:r>
    <w:r w:rsidR="001912CC">
      <w:t>:</w:t>
    </w:r>
    <w:r w:rsidR="00304351">
      <w:tab/>
    </w:r>
    <w:r w:rsidR="003043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C547" w14:textId="77777777" w:rsidR="006B7650" w:rsidRDefault="006B7650" w:rsidP="00F81956">
      <w:pPr>
        <w:spacing w:after="0" w:line="240" w:lineRule="auto"/>
      </w:pPr>
      <w:r>
        <w:separator/>
      </w:r>
    </w:p>
  </w:footnote>
  <w:footnote w:type="continuationSeparator" w:id="0">
    <w:p w14:paraId="1B68F582" w14:textId="77777777" w:rsidR="006B7650" w:rsidRDefault="006B7650" w:rsidP="00F8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10EF" w14:textId="6E350228" w:rsidR="000064DE" w:rsidRDefault="00000000" w:rsidP="00A07FD8">
    <w:pPr>
      <w:pStyle w:val="RZHlavicka"/>
      <w:ind w:left="2880" w:firstLine="720"/>
    </w:pPr>
    <w:sdt>
      <w:sdtPr>
        <w:rPr>
          <w:sz w:val="14"/>
          <w:szCs w:val="14"/>
        </w:rPr>
        <w:alias w:val="Author"/>
        <w:tag w:val=""/>
        <w:id w:val="-1758896244"/>
        <w:placeholder>
          <w:docPart w:val="91A4C421D81D4A6493949C939AC4FFA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07FD8" w:rsidRPr="00A07FD8">
          <w:rPr>
            <w:sz w:val="14"/>
            <w:szCs w:val="14"/>
          </w:rPr>
          <w:t>Republiková únia zamestnávateľov, Digital Park III, Einsteinova 19, 851 01 Bratislava 5</w:t>
        </w:r>
        <w:r w:rsidR="00A07FD8">
          <w:rPr>
            <w:sz w:val="14"/>
            <w:szCs w:val="14"/>
          </w:rPr>
          <w:t xml:space="preserve"> </w:t>
        </w:r>
        <w:r w:rsidR="00A07FD8" w:rsidRPr="00A07FD8">
          <w:rPr>
            <w:sz w:val="14"/>
            <w:szCs w:val="14"/>
          </w:rPr>
          <w:t>tel.: +421-2-3301 4280, ruz@ruzsr.sk,</w:t>
        </w:r>
        <w:r w:rsidR="00A07FD8">
          <w:rPr>
            <w:sz w:val="14"/>
            <w:szCs w:val="14"/>
          </w:rPr>
          <w:t xml:space="preserve"> ww</w:t>
        </w:r>
        <w:r w:rsidR="00A07FD8" w:rsidRPr="00A07FD8">
          <w:rPr>
            <w:sz w:val="14"/>
            <w:szCs w:val="14"/>
          </w:rPr>
          <w:t>w.zamestnavatelia.sk</w:t>
        </w:r>
      </w:sdtContent>
    </w:sdt>
    <w:r w:rsidR="00304351">
      <w:rPr>
        <w:noProof/>
      </w:rPr>
      <w:drawing>
        <wp:anchor distT="0" distB="0" distL="114300" distR="114300" simplePos="0" relativeHeight="251664384" behindDoc="1" locked="0" layoutInCell="1" allowOverlap="1" wp14:anchorId="663B4CA8" wp14:editId="69D1A880">
          <wp:simplePos x="2731135" y="1058545"/>
          <wp:positionH relativeFrom="page">
            <wp:align>center</wp:align>
          </wp:positionH>
          <wp:positionV relativeFrom="page">
            <wp:align>top</wp:align>
          </wp:positionV>
          <wp:extent cx="7577640" cy="1768680"/>
          <wp:effectExtent l="0" t="0" r="0" b="0"/>
          <wp:wrapNone/>
          <wp:docPr id="15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640" cy="17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197"/>
    <w:multiLevelType w:val="hybridMultilevel"/>
    <w:tmpl w:val="91921B20"/>
    <w:lvl w:ilvl="0" w:tplc="4C9C874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18D2DC1"/>
    <w:multiLevelType w:val="hybridMultilevel"/>
    <w:tmpl w:val="1AE41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A3D66"/>
    <w:multiLevelType w:val="hybridMultilevel"/>
    <w:tmpl w:val="17BE5BB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A0175B"/>
    <w:multiLevelType w:val="multilevel"/>
    <w:tmpl w:val="78E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958523">
    <w:abstractNumId w:val="1"/>
  </w:num>
  <w:num w:numId="2" w16cid:durableId="303005668">
    <w:abstractNumId w:val="0"/>
  </w:num>
  <w:num w:numId="3" w16cid:durableId="2122920639">
    <w:abstractNumId w:val="3"/>
  </w:num>
  <w:num w:numId="4" w16cid:durableId="1407075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10"/>
    <w:rsid w:val="000064DE"/>
    <w:rsid w:val="000460AF"/>
    <w:rsid w:val="000927C3"/>
    <w:rsid w:val="000A143B"/>
    <w:rsid w:val="000E5E00"/>
    <w:rsid w:val="00120D54"/>
    <w:rsid w:val="00161A20"/>
    <w:rsid w:val="0018617F"/>
    <w:rsid w:val="001912CC"/>
    <w:rsid w:val="001B276D"/>
    <w:rsid w:val="001D76DB"/>
    <w:rsid w:val="001F6A0B"/>
    <w:rsid w:val="002202C1"/>
    <w:rsid w:val="0025288C"/>
    <w:rsid w:val="00255FBE"/>
    <w:rsid w:val="0027049D"/>
    <w:rsid w:val="0027283E"/>
    <w:rsid w:val="00292A8B"/>
    <w:rsid w:val="002E312F"/>
    <w:rsid w:val="002E44D0"/>
    <w:rsid w:val="002F5265"/>
    <w:rsid w:val="002F683D"/>
    <w:rsid w:val="002F6B2D"/>
    <w:rsid w:val="00304351"/>
    <w:rsid w:val="00315AFA"/>
    <w:rsid w:val="00320EC8"/>
    <w:rsid w:val="003D56E8"/>
    <w:rsid w:val="004061CB"/>
    <w:rsid w:val="00426422"/>
    <w:rsid w:val="004426B4"/>
    <w:rsid w:val="00446A68"/>
    <w:rsid w:val="00462F10"/>
    <w:rsid w:val="00486CA4"/>
    <w:rsid w:val="004C256D"/>
    <w:rsid w:val="004D6652"/>
    <w:rsid w:val="004D6B21"/>
    <w:rsid w:val="004E4261"/>
    <w:rsid w:val="00523FFE"/>
    <w:rsid w:val="005A1F36"/>
    <w:rsid w:val="005A4A22"/>
    <w:rsid w:val="005D13C8"/>
    <w:rsid w:val="005D5519"/>
    <w:rsid w:val="005E3771"/>
    <w:rsid w:val="00617A71"/>
    <w:rsid w:val="006867BA"/>
    <w:rsid w:val="006B7650"/>
    <w:rsid w:val="006D46F6"/>
    <w:rsid w:val="006D4FC5"/>
    <w:rsid w:val="00707956"/>
    <w:rsid w:val="0072261A"/>
    <w:rsid w:val="00742102"/>
    <w:rsid w:val="00752394"/>
    <w:rsid w:val="00753139"/>
    <w:rsid w:val="00760CBD"/>
    <w:rsid w:val="00764CA3"/>
    <w:rsid w:val="00775856"/>
    <w:rsid w:val="00793EFD"/>
    <w:rsid w:val="00794886"/>
    <w:rsid w:val="007F26A8"/>
    <w:rsid w:val="008038E1"/>
    <w:rsid w:val="00874497"/>
    <w:rsid w:val="00890979"/>
    <w:rsid w:val="008916E4"/>
    <w:rsid w:val="008A5815"/>
    <w:rsid w:val="008B7594"/>
    <w:rsid w:val="008C242D"/>
    <w:rsid w:val="008C2D98"/>
    <w:rsid w:val="008C2E4B"/>
    <w:rsid w:val="008E15D9"/>
    <w:rsid w:val="009225D4"/>
    <w:rsid w:val="00923BC7"/>
    <w:rsid w:val="00964F3B"/>
    <w:rsid w:val="00972921"/>
    <w:rsid w:val="00981E35"/>
    <w:rsid w:val="00983928"/>
    <w:rsid w:val="0098393A"/>
    <w:rsid w:val="009A31A6"/>
    <w:rsid w:val="009B0820"/>
    <w:rsid w:val="009B59D5"/>
    <w:rsid w:val="009D4396"/>
    <w:rsid w:val="009F13FC"/>
    <w:rsid w:val="00A07FD8"/>
    <w:rsid w:val="00A42E15"/>
    <w:rsid w:val="00A46916"/>
    <w:rsid w:val="00A620C8"/>
    <w:rsid w:val="00A62BE8"/>
    <w:rsid w:val="00A67CE7"/>
    <w:rsid w:val="00AC6130"/>
    <w:rsid w:val="00AD457D"/>
    <w:rsid w:val="00AF3790"/>
    <w:rsid w:val="00B47A8A"/>
    <w:rsid w:val="00B50473"/>
    <w:rsid w:val="00B971BA"/>
    <w:rsid w:val="00BA0345"/>
    <w:rsid w:val="00BA5AD4"/>
    <w:rsid w:val="00BD15E7"/>
    <w:rsid w:val="00C03800"/>
    <w:rsid w:val="00C23B5F"/>
    <w:rsid w:val="00C65B18"/>
    <w:rsid w:val="00C91758"/>
    <w:rsid w:val="00C941E3"/>
    <w:rsid w:val="00CA03CC"/>
    <w:rsid w:val="00CF7A5B"/>
    <w:rsid w:val="00D07ACF"/>
    <w:rsid w:val="00D13A3B"/>
    <w:rsid w:val="00D2376C"/>
    <w:rsid w:val="00D368E9"/>
    <w:rsid w:val="00D375DF"/>
    <w:rsid w:val="00D56FDB"/>
    <w:rsid w:val="00D655C7"/>
    <w:rsid w:val="00D90F50"/>
    <w:rsid w:val="00DA2C9D"/>
    <w:rsid w:val="00DA77A7"/>
    <w:rsid w:val="00DC1D4E"/>
    <w:rsid w:val="00DC20DE"/>
    <w:rsid w:val="00DF2C6D"/>
    <w:rsid w:val="00DF72B8"/>
    <w:rsid w:val="00E35FB2"/>
    <w:rsid w:val="00E83FC8"/>
    <w:rsid w:val="00E95EAB"/>
    <w:rsid w:val="00EB3CD2"/>
    <w:rsid w:val="00EC221D"/>
    <w:rsid w:val="00EE34D7"/>
    <w:rsid w:val="00EF0BBD"/>
    <w:rsid w:val="00F01EB1"/>
    <w:rsid w:val="00F04B1C"/>
    <w:rsid w:val="00F0705A"/>
    <w:rsid w:val="00F23BA1"/>
    <w:rsid w:val="00F56649"/>
    <w:rsid w:val="00F81956"/>
    <w:rsid w:val="00F85B16"/>
    <w:rsid w:val="00FB49A4"/>
    <w:rsid w:val="00FD0971"/>
    <w:rsid w:val="00FE47F0"/>
    <w:rsid w:val="00FF1B6C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630997"/>
  <w14:defaultImageDpi w14:val="32767"/>
  <w15:chartTrackingRefBased/>
  <w15:docId w15:val="{EC23F082-E9A6-4535-A36B-342C7787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91758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asicParagraph">
    <w:name w:val="[Basic Paragraph]"/>
    <w:basedOn w:val="Normlny"/>
    <w:link w:val="BasicParagraphChar"/>
    <w:uiPriority w:val="99"/>
    <w:rsid w:val="001F6A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RZNadpis-tlaovsprva">
    <w:name w:val="RÚZ Nadpis - tlačová správa"/>
    <w:link w:val="RZNadpis-tlaovsprvaChar"/>
    <w:qFormat/>
    <w:rsid w:val="001F6A0B"/>
    <w:pPr>
      <w:jc w:val="both"/>
    </w:pPr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customStyle="1" w:styleId="RZDtum-tlaovsprva">
    <w:name w:val="RÚZ Dátum - tlačová správa"/>
    <w:link w:val="RZDtum-tlaovsprvaChar"/>
    <w:qFormat/>
    <w:rsid w:val="00F85B16"/>
    <w:pPr>
      <w:spacing w:before="28"/>
      <w:jc w:val="both"/>
    </w:pPr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RZNadpis-tlaovsprvaChar">
    <w:name w:val="RÚZ Nadpis - tlačová správa Char"/>
    <w:basedOn w:val="Predvolenpsmoodseku"/>
    <w:link w:val="RZNadpis-tlaovsprva"/>
    <w:rsid w:val="001F6A0B"/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sicParagraphChar">
    <w:name w:val="[Basic Paragraph] Char"/>
    <w:basedOn w:val="Predvolenpsmoodseku"/>
    <w:link w:val="BasicParagraph"/>
    <w:uiPriority w:val="99"/>
    <w:rsid w:val="00874497"/>
    <w:rPr>
      <w:rFonts w:ascii="Minion Pro" w:hAnsi="Minion Pro" w:cs="Minion Pro"/>
      <w:color w:val="000000"/>
      <w:sz w:val="24"/>
      <w:szCs w:val="24"/>
    </w:rPr>
  </w:style>
  <w:style w:type="character" w:customStyle="1" w:styleId="RZDtum-tlaovsprvaChar">
    <w:name w:val="RÚZ Dátum - tlačová správa Char"/>
    <w:basedOn w:val="BasicParagraphChar"/>
    <w:link w:val="RZDtum-tlaovsprva"/>
    <w:rsid w:val="00F85B16"/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F81956"/>
  </w:style>
  <w:style w:type="paragraph" w:styleId="Pta">
    <w:name w:val="footer"/>
    <w:basedOn w:val="Normlny"/>
    <w:link w:val="PtaChar"/>
    <w:uiPriority w:val="99"/>
    <w:unhideWhenUsed/>
    <w:rsid w:val="00F81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1956"/>
  </w:style>
  <w:style w:type="character" w:styleId="Zstupntext">
    <w:name w:val="Placeholder Text"/>
    <w:basedOn w:val="Predvolenpsmoodseku"/>
    <w:uiPriority w:val="99"/>
    <w:semiHidden/>
    <w:rsid w:val="00793EFD"/>
    <w:rPr>
      <w:color w:val="808080"/>
    </w:rPr>
  </w:style>
  <w:style w:type="paragraph" w:customStyle="1" w:styleId="RZPerex">
    <w:name w:val="RÚZ Perex"/>
    <w:basedOn w:val="RZTelo"/>
    <w:link w:val="RZPerexChar"/>
    <w:qFormat/>
    <w:rsid w:val="009F13FC"/>
    <w:pPr>
      <w:autoSpaceDE w:val="0"/>
      <w:autoSpaceDN w:val="0"/>
      <w:adjustRightInd w:val="0"/>
      <w:spacing w:before="227"/>
      <w:textAlignment w:val="center"/>
    </w:pPr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6B2D"/>
    <w:rPr>
      <w:color w:val="0000FF"/>
      <w:u w:val="single"/>
    </w:rPr>
  </w:style>
  <w:style w:type="paragraph" w:customStyle="1" w:styleId="RZTelo">
    <w:name w:val="RÚZ Telo"/>
    <w:link w:val="RZTeloChar"/>
    <w:qFormat/>
    <w:rsid w:val="00F01EB1"/>
    <w:pPr>
      <w:spacing w:after="113" w:line="288" w:lineRule="auto"/>
      <w:jc w:val="both"/>
    </w:pPr>
    <w:rPr>
      <w:rFonts w:ascii="Roboto Light" w:hAnsi="Roboto Light" w:cs="Roboto"/>
      <w:color w:val="000000"/>
      <w:sz w:val="18"/>
      <w:szCs w:val="17"/>
      <w:lang w:val="sk-SK"/>
    </w:rPr>
  </w:style>
  <w:style w:type="paragraph" w:customStyle="1" w:styleId="RZKontakty-tlaovsprva">
    <w:name w:val="RÚZ Kontakty - tlačová správa"/>
    <w:basedOn w:val="RZTelo"/>
    <w:link w:val="RZKontakty-tlaovsprvaChar"/>
    <w:qFormat/>
    <w:rsid w:val="002F6B2D"/>
    <w:pPr>
      <w:spacing w:after="0"/>
      <w:jc w:val="left"/>
    </w:pPr>
  </w:style>
  <w:style w:type="table" w:styleId="Mriekatabuky">
    <w:name w:val="Table Grid"/>
    <w:basedOn w:val="Normlnatabuka"/>
    <w:uiPriority w:val="39"/>
    <w:rsid w:val="002F6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ZCitt">
    <w:name w:val="RÚZ Citát"/>
    <w:basedOn w:val="RZTelo"/>
    <w:link w:val="RZCittChar"/>
    <w:qFormat/>
    <w:rsid w:val="001D76DB"/>
    <w:pPr>
      <w:autoSpaceDE w:val="0"/>
      <w:autoSpaceDN w:val="0"/>
      <w:adjustRightInd w:val="0"/>
      <w:textAlignment w:val="center"/>
    </w:pPr>
    <w:rPr>
      <w:b/>
      <w:i/>
      <w:iCs/>
    </w:rPr>
  </w:style>
  <w:style w:type="character" w:customStyle="1" w:styleId="RZTeloChar">
    <w:name w:val="RÚZ Telo Char"/>
    <w:basedOn w:val="Predvolenpsmoodseku"/>
    <w:link w:val="RZTelo"/>
    <w:rsid w:val="00F01EB1"/>
    <w:rPr>
      <w:rFonts w:ascii="Roboto Light" w:hAnsi="Roboto Light" w:cs="Roboto"/>
      <w:color w:val="000000"/>
      <w:sz w:val="18"/>
      <w:szCs w:val="17"/>
      <w:lang w:val="sk-SK"/>
    </w:rPr>
  </w:style>
  <w:style w:type="character" w:customStyle="1" w:styleId="RZCittChar">
    <w:name w:val="RÚZ Citát Char"/>
    <w:basedOn w:val="Predvolenpsmoodseku"/>
    <w:link w:val="RZCitt"/>
    <w:rsid w:val="001D76DB"/>
    <w:rPr>
      <w:rFonts w:ascii="Roboto Light" w:hAnsi="Roboto Light" w:cs="Roboto"/>
      <w:b/>
      <w:i/>
      <w:iCs/>
      <w:color w:val="000000"/>
      <w:sz w:val="18"/>
      <w:szCs w:val="17"/>
      <w:lang w:val="sk-SK"/>
    </w:rPr>
  </w:style>
  <w:style w:type="character" w:customStyle="1" w:styleId="RZPerexChar">
    <w:name w:val="RÚZ Perex Char"/>
    <w:basedOn w:val="BasicParagraphChar"/>
    <w:link w:val="RZPerex"/>
    <w:rsid w:val="009F13FC"/>
    <w:rPr>
      <w:rFonts w:ascii="Roboto" w:hAnsi="Roboto" w:cs="Roboto"/>
      <w:b/>
      <w:bCs/>
      <w:color w:val="000000"/>
      <w:sz w:val="17"/>
      <w:szCs w:val="17"/>
      <w:lang w:val="sk-SK"/>
    </w:rPr>
  </w:style>
  <w:style w:type="character" w:customStyle="1" w:styleId="RZKontakty-tlaovsprvaChar">
    <w:name w:val="RÚZ Kontakty - tlačová správa Char"/>
    <w:basedOn w:val="RZTeloChar"/>
    <w:link w:val="RZKontakty-tlaovsprva"/>
    <w:rsid w:val="002F6B2D"/>
    <w:rPr>
      <w:rFonts w:ascii="Roboto" w:hAnsi="Roboto" w:cs="Roboto"/>
      <w:color w:val="000000"/>
      <w:sz w:val="17"/>
      <w:szCs w:val="17"/>
      <w:lang w:val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B2D"/>
    <w:rPr>
      <w:color w:val="605E5C"/>
      <w:shd w:val="clear" w:color="auto" w:fill="E1DFDD"/>
    </w:rPr>
  </w:style>
  <w:style w:type="paragraph" w:customStyle="1" w:styleId="RZHlavicka">
    <w:name w:val="RÚZ Hlavicka"/>
    <w:link w:val="RZHlavickaChar"/>
    <w:qFormat/>
    <w:rsid w:val="00F01EB1"/>
    <w:pPr>
      <w:spacing w:line="240" w:lineRule="auto"/>
      <w:jc w:val="right"/>
    </w:pPr>
    <w:rPr>
      <w:rFonts w:ascii="Roboto" w:hAnsi="Roboto" w:cs="Roboto"/>
      <w:color w:val="000000"/>
      <w:sz w:val="13"/>
      <w:szCs w:val="17"/>
      <w:lang w:val="sk-SK"/>
    </w:rPr>
  </w:style>
  <w:style w:type="paragraph" w:customStyle="1" w:styleId="RZPta-lenPartneri">
    <w:name w:val="RÚZ Päta - Člen/Partneri"/>
    <w:basedOn w:val="RZHlavicka"/>
    <w:link w:val="RZPta-lenPartneriChar"/>
    <w:qFormat/>
    <w:rsid w:val="001912CC"/>
    <w:pPr>
      <w:spacing w:after="113"/>
      <w:jc w:val="left"/>
    </w:pPr>
    <w:rPr>
      <w:noProof/>
      <w:color w:val="DBDCDE"/>
    </w:rPr>
  </w:style>
  <w:style w:type="character" w:customStyle="1" w:styleId="RZHlavickaChar">
    <w:name w:val="RÚZ Hlavicka Char"/>
    <w:basedOn w:val="RZTeloChar"/>
    <w:link w:val="RZHlavicka"/>
    <w:rsid w:val="00F01EB1"/>
    <w:rPr>
      <w:rFonts w:ascii="Roboto Light" w:hAnsi="Roboto Light" w:cs="Roboto"/>
      <w:color w:val="000000"/>
      <w:sz w:val="13"/>
      <w:szCs w:val="17"/>
      <w:lang w:val="sk-SK"/>
    </w:rPr>
  </w:style>
  <w:style w:type="character" w:customStyle="1" w:styleId="RZPta-lenPartneriChar">
    <w:name w:val="RÚZ Päta - Člen/Partneri Char"/>
    <w:basedOn w:val="RZHlavickaChar"/>
    <w:link w:val="RZPta-lenPartneri"/>
    <w:rsid w:val="001912CC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Podnadpis">
    <w:name w:val="RÚZ Podnadpis"/>
    <w:link w:val="RZPodnadpisChar"/>
    <w:qFormat/>
    <w:rsid w:val="00F01EB1"/>
    <w:pPr>
      <w:autoSpaceDE w:val="0"/>
      <w:autoSpaceDN w:val="0"/>
      <w:adjustRightInd w:val="0"/>
      <w:spacing w:before="40" w:after="113" w:line="264" w:lineRule="auto"/>
      <w:jc w:val="both"/>
      <w:textAlignment w:val="center"/>
    </w:pPr>
    <w:rPr>
      <w:rFonts w:ascii="Barlow" w:hAnsi="Barlow" w:cs="Barlow"/>
      <w:b/>
      <w:bCs/>
      <w:color w:val="000000"/>
      <w:szCs w:val="20"/>
      <w:lang w:val="sk-SK"/>
    </w:rPr>
  </w:style>
  <w:style w:type="paragraph" w:customStyle="1" w:styleId="RZHlavnnadpis">
    <w:name w:val="RÚZ Hlavný nadpis"/>
    <w:link w:val="RZHlavnnadpisChar"/>
    <w:qFormat/>
    <w:rsid w:val="00FF36F2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character" w:customStyle="1" w:styleId="RZPodnadpisChar">
    <w:name w:val="RÚZ Podnadpis Char"/>
    <w:basedOn w:val="Predvolenpsmoodseku"/>
    <w:link w:val="RZPodnadpis"/>
    <w:rsid w:val="00F01EB1"/>
    <w:rPr>
      <w:rFonts w:ascii="Barlow" w:hAnsi="Barlow" w:cs="Barlow"/>
      <w:b/>
      <w:bCs/>
      <w:color w:val="000000"/>
      <w:szCs w:val="20"/>
      <w:lang w:val="sk-SK"/>
    </w:rPr>
  </w:style>
  <w:style w:type="character" w:customStyle="1" w:styleId="RZHlavnnadpisChar">
    <w:name w:val="RÚZ Hlavný nadpis Char"/>
    <w:basedOn w:val="Predvolenpsmoodseku"/>
    <w:link w:val="RZHlavnnadpis"/>
    <w:rsid w:val="00FF36F2"/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paragraph" w:customStyle="1" w:styleId="RZPta-lenPartneriviaclog">
    <w:name w:val="RÚZ Päta - Člen + Partneri (viac log)"/>
    <w:basedOn w:val="RZPta-lenPartneri"/>
    <w:link w:val="RZPta-lenPartneriviaclogChar"/>
    <w:qFormat/>
    <w:rsid w:val="002F5265"/>
    <w:pPr>
      <w:tabs>
        <w:tab w:val="left" w:pos="5602"/>
        <w:tab w:val="left" w:pos="6436"/>
      </w:tabs>
      <w:spacing w:before="1410" w:after="0"/>
    </w:pPr>
  </w:style>
  <w:style w:type="character" w:customStyle="1" w:styleId="RZPta-lenPartneriviaclogChar">
    <w:name w:val="RÚZ Päta - Člen + Partneri (viac log) Char"/>
    <w:basedOn w:val="RZPta-lenPartneriChar"/>
    <w:link w:val="RZPta-lenPartneriviaclog"/>
    <w:rsid w:val="002F5265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Diplom-nzovdritela">
    <w:name w:val="RÚZ Diplom - názov držitela"/>
    <w:link w:val="RZDiplom-nzovdritelaChar"/>
    <w:qFormat/>
    <w:rsid w:val="005E3771"/>
    <w:pPr>
      <w:autoSpaceDE w:val="0"/>
      <w:autoSpaceDN w:val="0"/>
      <w:adjustRightInd w:val="0"/>
      <w:spacing w:before="720" w:after="880" w:line="120" w:lineRule="auto"/>
      <w:jc w:val="center"/>
      <w:textAlignment w:val="center"/>
    </w:pPr>
    <w:rPr>
      <w:rFonts w:ascii="Barlow" w:hAnsi="Barlow" w:cs="Barlow"/>
      <w:b/>
      <w:bCs/>
      <w:color w:val="1C2653"/>
      <w:sz w:val="64"/>
      <w:szCs w:val="64"/>
      <w:lang w:val="sk-SK"/>
    </w:rPr>
  </w:style>
  <w:style w:type="character" w:customStyle="1" w:styleId="RZDiplom-nzovdritelaChar">
    <w:name w:val="RÚZ Diplom - názov držitela Char"/>
    <w:basedOn w:val="Predvolenpsmoodseku"/>
    <w:link w:val="RZDiplom-nzovdritela"/>
    <w:rsid w:val="005E3771"/>
    <w:rPr>
      <w:rFonts w:ascii="Barlow" w:hAnsi="Barlow" w:cs="Barlow"/>
      <w:b/>
      <w:bCs/>
      <w:color w:val="1C2653"/>
      <w:sz w:val="64"/>
      <w:szCs w:val="64"/>
      <w:lang w:val="sk-SK"/>
    </w:rPr>
  </w:style>
  <w:style w:type="paragraph" w:customStyle="1" w:styleId="RZDiplom-telo">
    <w:name w:val="RÚZ Diplom - telo"/>
    <w:link w:val="RZDiplom-teloChar"/>
    <w:qFormat/>
    <w:rsid w:val="005E3771"/>
    <w:pPr>
      <w:autoSpaceDE w:val="0"/>
      <w:autoSpaceDN w:val="0"/>
      <w:adjustRightInd w:val="0"/>
      <w:spacing w:after="0" w:line="300" w:lineRule="auto"/>
      <w:jc w:val="center"/>
      <w:textAlignment w:val="center"/>
    </w:pPr>
    <w:rPr>
      <w:rFonts w:ascii="Roboto" w:hAnsi="Roboto" w:cs="Roboto"/>
      <w:color w:val="000000"/>
      <w:sz w:val="18"/>
      <w:szCs w:val="18"/>
      <w:lang w:val="sk-SK"/>
    </w:rPr>
  </w:style>
  <w:style w:type="character" w:customStyle="1" w:styleId="RZDiplom-teloChar">
    <w:name w:val="RÚZ Diplom - telo Char"/>
    <w:basedOn w:val="Predvolenpsmoodseku"/>
    <w:link w:val="RZDiplom-telo"/>
    <w:rsid w:val="005E3771"/>
    <w:rPr>
      <w:rFonts w:ascii="Roboto" w:hAnsi="Roboto" w:cs="Roboto"/>
      <w:color w:val="000000"/>
      <w:sz w:val="18"/>
      <w:szCs w:val="18"/>
      <w:lang w:val="sk-SK"/>
    </w:rPr>
  </w:style>
  <w:style w:type="paragraph" w:customStyle="1" w:styleId="RZDiplom-platnosapodpis">
    <w:name w:val="RÚZ Diplom - platnosť a podpis"/>
    <w:basedOn w:val="RZDiplom-telo"/>
    <w:qFormat/>
    <w:rsid w:val="005E3771"/>
    <w:pPr>
      <w:tabs>
        <w:tab w:val="right" w:pos="7370"/>
      </w:tabs>
      <w:spacing w:before="60" w:line="240" w:lineRule="auto"/>
      <w:jc w:val="left"/>
    </w:pPr>
  </w:style>
  <w:style w:type="paragraph" w:customStyle="1" w:styleId="RZDiplom-typdokumentu">
    <w:name w:val="RÚZ Diplom - typ dokumentu"/>
    <w:link w:val="RZDiplom-typdokumentuChar"/>
    <w:qFormat/>
    <w:rsid w:val="005E3771"/>
    <w:pPr>
      <w:autoSpaceDE w:val="0"/>
      <w:autoSpaceDN w:val="0"/>
      <w:adjustRightInd w:val="0"/>
      <w:spacing w:before="760" w:after="880" w:line="120" w:lineRule="auto"/>
      <w:jc w:val="center"/>
      <w:textAlignment w:val="center"/>
    </w:pPr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character" w:customStyle="1" w:styleId="RZDiplom-typdokumentuChar">
    <w:name w:val="RÚZ Diplom - typ dokumentu Char"/>
    <w:basedOn w:val="Predvolenpsmoodseku"/>
    <w:link w:val="RZDiplom-typdokumentu"/>
    <w:rsid w:val="005E3771"/>
    <w:rPr>
      <w:rFonts w:ascii="Barlow Condensed" w:hAnsi="Barlow Condensed" w:cs="Barlow Condensed"/>
      <w:b/>
      <w:bCs/>
      <w:caps/>
      <w:color w:val="1C2653"/>
      <w:sz w:val="90"/>
      <w:szCs w:val="90"/>
      <w:lang w:val="sk-SK"/>
    </w:rPr>
  </w:style>
  <w:style w:type="paragraph" w:styleId="Odsekzoznamu">
    <w:name w:val="List Paragraph"/>
    <w:basedOn w:val="Normlny"/>
    <w:link w:val="OdsekzoznamuChar"/>
    <w:uiPriority w:val="34"/>
    <w:qFormat/>
    <w:rsid w:val="00C91758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707956"/>
    <w:rPr>
      <w:lang w:val="sk-SK"/>
    </w:rPr>
  </w:style>
  <w:style w:type="table" w:customStyle="1" w:styleId="TableGrid">
    <w:name w:val="TableGrid"/>
    <w:rsid w:val="004D6652"/>
    <w:pPr>
      <w:spacing w:after="0" w:line="240" w:lineRule="auto"/>
    </w:pPr>
    <w:rPr>
      <w:rFonts w:eastAsiaTheme="minorEastAsia"/>
      <w:sz w:val="24"/>
      <w:szCs w:val="24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ruzsr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A4C421D81D4A6493949C939AC4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B118-0F6A-49C5-8287-6E454DF6FB41}"/>
      </w:docPartPr>
      <w:docPartBody>
        <w:p w:rsidR="00AB2B6A" w:rsidRDefault="00D77746">
          <w:r w:rsidRPr="00545494">
            <w:rPr>
              <w:rStyle w:val="Zstupn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9C"/>
    <w:rsid w:val="000445CA"/>
    <w:rsid w:val="000B299E"/>
    <w:rsid w:val="0012691C"/>
    <w:rsid w:val="001B5A76"/>
    <w:rsid w:val="00242686"/>
    <w:rsid w:val="006E69AE"/>
    <w:rsid w:val="00761B8A"/>
    <w:rsid w:val="00880790"/>
    <w:rsid w:val="008C3E2A"/>
    <w:rsid w:val="00917718"/>
    <w:rsid w:val="009765A6"/>
    <w:rsid w:val="009C331F"/>
    <w:rsid w:val="00A62679"/>
    <w:rsid w:val="00AB2B6A"/>
    <w:rsid w:val="00B0092F"/>
    <w:rsid w:val="00B862CE"/>
    <w:rsid w:val="00C17F7B"/>
    <w:rsid w:val="00CF0D7C"/>
    <w:rsid w:val="00D77746"/>
    <w:rsid w:val="00DC629C"/>
    <w:rsid w:val="00F318BF"/>
    <w:rsid w:val="00F60323"/>
    <w:rsid w:val="00F6048F"/>
    <w:rsid w:val="00F65631"/>
    <w:rsid w:val="00F7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629C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77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zamestnávatelia.s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94EE7-6196-432C-8AFF-0F06DCCA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#zamestnávatelia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ubliková únia zamestnávateľov, Digital Park III, Einsteinova 19, 851 01 Bratislava 5 tel.: +421-2-3301 4280, ruz@ruzsr.sk, www.zamestnavatelia.sk</dc:creator>
  <cp:keywords/>
  <dc:description/>
  <cp:lastModifiedBy>Annamária Sninčáková</cp:lastModifiedBy>
  <cp:revision>4</cp:revision>
  <cp:lastPrinted>2022-02-02T15:51:00Z</cp:lastPrinted>
  <dcterms:created xsi:type="dcterms:W3CDTF">2022-11-03T08:52:00Z</dcterms:created>
  <dcterms:modified xsi:type="dcterms:W3CDTF">2022-11-07T15:33:00Z</dcterms:modified>
</cp:coreProperties>
</file>